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Pr="00DC3C89" w:rsidRDefault="0003642B" w:rsidP="00E46843">
      <w:pPr>
        <w:jc w:val="center"/>
      </w:pPr>
    </w:p>
    <w:p w:rsidR="0003642B" w:rsidRDefault="00EF0E0C" w:rsidP="00DC3C8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C3C89" w:rsidRPr="00DC3C89" w:rsidRDefault="00DC3C89" w:rsidP="00DC3C89">
      <w:pPr>
        <w:jc w:val="center"/>
        <w:rPr>
          <w:b/>
        </w:rPr>
      </w:pPr>
    </w:p>
    <w:p w:rsidR="00020294" w:rsidRPr="005C2D32" w:rsidRDefault="00FC5069" w:rsidP="00E46843">
      <w:pPr>
        <w:jc w:val="center"/>
        <w:rPr>
          <w:rFonts w:ascii="Arial" w:hAnsi="Arial" w:cs="Arial"/>
          <w:b/>
          <w:sz w:val="26"/>
          <w:szCs w:val="28"/>
          <w:vertAlign w:val="superscript"/>
        </w:rPr>
      </w:pPr>
      <w:r w:rsidRPr="005C2D32">
        <w:rPr>
          <w:rFonts w:ascii="Arial" w:hAnsi="Arial" w:cs="Arial"/>
          <w:b/>
          <w:sz w:val="26"/>
          <w:szCs w:val="28"/>
        </w:rPr>
        <w:t xml:space="preserve">Предоставление гражданам </w:t>
      </w:r>
      <w:r w:rsidR="000F170A">
        <w:rPr>
          <w:rFonts w:ascii="Arial" w:hAnsi="Arial" w:cs="Arial"/>
          <w:b/>
          <w:sz w:val="26"/>
          <w:szCs w:val="28"/>
        </w:rPr>
        <w:t>Республики Хакасия</w:t>
      </w:r>
      <w:r w:rsidR="00020294" w:rsidRPr="005C2D32">
        <w:rPr>
          <w:rFonts w:ascii="Arial" w:hAnsi="Arial" w:cs="Arial"/>
          <w:b/>
          <w:sz w:val="26"/>
          <w:szCs w:val="28"/>
        </w:rPr>
        <w:t xml:space="preserve"> </w:t>
      </w:r>
      <w:r w:rsidRPr="005C2D32">
        <w:rPr>
          <w:rFonts w:ascii="Arial" w:hAnsi="Arial" w:cs="Arial"/>
          <w:b/>
          <w:sz w:val="26"/>
          <w:szCs w:val="28"/>
        </w:rPr>
        <w:br/>
        <w:t xml:space="preserve">жилых помещений </w:t>
      </w:r>
      <w:r w:rsidR="00020294" w:rsidRPr="005C2D32">
        <w:rPr>
          <w:rFonts w:ascii="Arial" w:hAnsi="Arial" w:cs="Arial"/>
          <w:b/>
          <w:sz w:val="26"/>
          <w:szCs w:val="28"/>
        </w:rPr>
        <w:t>в 20</w:t>
      </w:r>
      <w:r w:rsidR="005C2D32">
        <w:rPr>
          <w:rFonts w:ascii="Arial" w:hAnsi="Arial" w:cs="Arial"/>
          <w:b/>
          <w:sz w:val="26"/>
          <w:szCs w:val="28"/>
        </w:rPr>
        <w:t>20</w:t>
      </w:r>
      <w:r w:rsidR="00020294" w:rsidRPr="005C2D32">
        <w:rPr>
          <w:rFonts w:ascii="Arial" w:hAnsi="Arial" w:cs="Arial"/>
          <w:b/>
          <w:sz w:val="26"/>
          <w:szCs w:val="28"/>
        </w:rPr>
        <w:t xml:space="preserve"> год</w:t>
      </w:r>
      <w:r w:rsidR="00E46843" w:rsidRPr="005C2D32">
        <w:rPr>
          <w:rFonts w:ascii="Arial" w:hAnsi="Arial" w:cs="Arial"/>
          <w:b/>
          <w:sz w:val="26"/>
          <w:szCs w:val="28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DC3C89" w:rsidRDefault="00E966EF" w:rsidP="00E46843">
      <w:pPr>
        <w:jc w:val="center"/>
      </w:pPr>
    </w:p>
    <w:p w:rsidR="008604AC" w:rsidRPr="00DC3C89" w:rsidRDefault="008604AC" w:rsidP="00237069">
      <w:pPr>
        <w:tabs>
          <w:tab w:val="left" w:pos="2955"/>
        </w:tabs>
        <w:ind w:firstLine="709"/>
        <w:jc w:val="both"/>
      </w:pPr>
    </w:p>
    <w:p w:rsidR="0021491A" w:rsidRPr="004D1E33" w:rsidRDefault="001F0D3B" w:rsidP="0021491A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0F170A">
        <w:rPr>
          <w:sz w:val="28"/>
        </w:rPr>
        <w:t>Республике Хакасия</w:t>
      </w:r>
      <w:r>
        <w:rPr>
          <w:sz w:val="28"/>
        </w:rPr>
        <w:t xml:space="preserve"> </w:t>
      </w:r>
      <w:r w:rsidR="002466AD">
        <w:rPr>
          <w:sz w:val="28"/>
        </w:rPr>
        <w:t xml:space="preserve">на </w:t>
      </w:r>
      <w:r w:rsidR="0021491A">
        <w:rPr>
          <w:sz w:val="28"/>
        </w:rPr>
        <w:t xml:space="preserve">конец </w:t>
      </w:r>
      <w:r w:rsidR="002466AD" w:rsidRPr="00AE6DA6">
        <w:rPr>
          <w:sz w:val="28"/>
        </w:rPr>
        <w:t>20</w:t>
      </w:r>
      <w:r w:rsidR="001B0875">
        <w:rPr>
          <w:sz w:val="28"/>
        </w:rPr>
        <w:t>20</w:t>
      </w:r>
      <w:r w:rsidR="002466AD" w:rsidRPr="00AE6DA6">
        <w:rPr>
          <w:sz w:val="28"/>
        </w:rPr>
        <w:t xml:space="preserve"> года на учете в качестве </w:t>
      </w:r>
      <w:r w:rsidR="0021491A">
        <w:rPr>
          <w:sz w:val="28"/>
        </w:rPr>
        <w:t xml:space="preserve">нуждающихся в улучшении жилищных условий </w:t>
      </w:r>
      <w:r w:rsidR="002466AD" w:rsidRPr="00A52098">
        <w:rPr>
          <w:sz w:val="28"/>
        </w:rPr>
        <w:t>состоял</w:t>
      </w:r>
      <w:r w:rsidR="008A588F">
        <w:rPr>
          <w:sz w:val="28"/>
        </w:rPr>
        <w:t>о</w:t>
      </w:r>
      <w:r w:rsidR="0021491A">
        <w:rPr>
          <w:sz w:val="28"/>
        </w:rPr>
        <w:t xml:space="preserve"> 7129 семей</w:t>
      </w:r>
      <w:r w:rsidR="0021491A" w:rsidRPr="0021491A">
        <w:rPr>
          <w:sz w:val="28"/>
        </w:rPr>
        <w:t>,</w:t>
      </w:r>
      <w:r w:rsidR="0021491A">
        <w:rPr>
          <w:color w:val="FF0000"/>
          <w:sz w:val="28"/>
        </w:rPr>
        <w:t xml:space="preserve"> </w:t>
      </w:r>
      <w:r w:rsidR="006C5A6F">
        <w:rPr>
          <w:sz w:val="28"/>
        </w:rPr>
        <w:t xml:space="preserve">что на </w:t>
      </w:r>
      <w:r w:rsidR="0021491A">
        <w:rPr>
          <w:sz w:val="28"/>
        </w:rPr>
        <w:t>3,2 процента</w:t>
      </w:r>
      <w:r w:rsidR="006C5A6F">
        <w:rPr>
          <w:sz w:val="28"/>
        </w:rPr>
        <w:t xml:space="preserve"> меньше</w:t>
      </w:r>
      <w:r w:rsidR="0021491A">
        <w:rPr>
          <w:sz w:val="28"/>
        </w:rPr>
        <w:t>,</w:t>
      </w:r>
      <w:r w:rsidR="006C5A6F">
        <w:rPr>
          <w:sz w:val="28"/>
        </w:rPr>
        <w:t xml:space="preserve"> чем на конец предыдущего года. </w:t>
      </w:r>
      <w:r w:rsidR="00BE1ACB">
        <w:rPr>
          <w:sz w:val="28"/>
        </w:rPr>
        <w:t>Ч</w:t>
      </w:r>
      <w:r w:rsidR="00A11071" w:rsidRPr="004D1E33">
        <w:rPr>
          <w:sz w:val="28"/>
        </w:rPr>
        <w:t>и</w:t>
      </w:r>
      <w:r w:rsidR="006C5A6F" w:rsidRPr="004D1E33">
        <w:rPr>
          <w:sz w:val="28"/>
        </w:rPr>
        <w:t xml:space="preserve">сло семей, </w:t>
      </w:r>
      <w:r w:rsidR="00BE1ACB">
        <w:rPr>
          <w:sz w:val="28"/>
        </w:rPr>
        <w:t xml:space="preserve">состоящих на учете </w:t>
      </w:r>
      <w:r w:rsidR="00BE1ACB">
        <w:rPr>
          <w:sz w:val="28"/>
        </w:rPr>
        <w:br/>
        <w:t xml:space="preserve">и </w:t>
      </w:r>
      <w:r w:rsidR="0021491A" w:rsidRPr="004D1E33">
        <w:rPr>
          <w:sz w:val="28"/>
        </w:rPr>
        <w:t xml:space="preserve">проживающих </w:t>
      </w:r>
      <w:r w:rsidR="006C5A6F" w:rsidRPr="004D1E33">
        <w:rPr>
          <w:sz w:val="28"/>
        </w:rPr>
        <w:t>в</w:t>
      </w:r>
      <w:r w:rsidR="0021491A" w:rsidRPr="004D1E33">
        <w:rPr>
          <w:sz w:val="28"/>
        </w:rPr>
        <w:t xml:space="preserve"> общежитиях</w:t>
      </w:r>
      <w:r w:rsidR="006C5A6F" w:rsidRPr="004D1E33">
        <w:rPr>
          <w:sz w:val="28"/>
        </w:rPr>
        <w:t>,</w:t>
      </w:r>
      <w:r w:rsidR="0021491A" w:rsidRPr="004D1E33">
        <w:rPr>
          <w:sz w:val="28"/>
        </w:rPr>
        <w:t xml:space="preserve"> </w:t>
      </w:r>
      <w:r w:rsidR="006C5A6F" w:rsidRPr="004D1E33">
        <w:rPr>
          <w:sz w:val="28"/>
        </w:rPr>
        <w:t xml:space="preserve">уменьшилось </w:t>
      </w:r>
      <w:r w:rsidR="0021491A" w:rsidRPr="004D1E33">
        <w:rPr>
          <w:sz w:val="28"/>
        </w:rPr>
        <w:t>на 7 процентов, в аварийном жилом фонде</w:t>
      </w:r>
      <w:r w:rsidR="00BE1ACB">
        <w:rPr>
          <w:sz w:val="28"/>
        </w:rPr>
        <w:t xml:space="preserve"> </w:t>
      </w:r>
      <w:r w:rsidR="0021491A" w:rsidRPr="004D1E33">
        <w:rPr>
          <w:sz w:val="28"/>
        </w:rPr>
        <w:t xml:space="preserve">– на 3,7 процента, в коммунальных квартирах – на 2,4 процента. </w:t>
      </w:r>
    </w:p>
    <w:p w:rsidR="004E1635" w:rsidRDefault="00116144" w:rsidP="00305541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 w:rsidRPr="004D1E33">
        <w:rPr>
          <w:sz w:val="28"/>
        </w:rPr>
        <w:t xml:space="preserve">В течение </w:t>
      </w:r>
      <w:r w:rsidR="005E09DE" w:rsidRPr="004D1E33">
        <w:rPr>
          <w:sz w:val="28"/>
        </w:rPr>
        <w:t>20</w:t>
      </w:r>
      <w:r w:rsidR="005C2D32" w:rsidRPr="004D1E33">
        <w:rPr>
          <w:sz w:val="28"/>
        </w:rPr>
        <w:t>20</w:t>
      </w:r>
      <w:r w:rsidR="005E09DE" w:rsidRPr="004D1E33">
        <w:rPr>
          <w:sz w:val="28"/>
        </w:rPr>
        <w:t xml:space="preserve"> </w:t>
      </w:r>
      <w:r w:rsidRPr="004D1E33">
        <w:rPr>
          <w:sz w:val="28"/>
        </w:rPr>
        <w:t xml:space="preserve">года </w:t>
      </w:r>
      <w:r w:rsidR="0031571E" w:rsidRPr="004D1E33">
        <w:rPr>
          <w:sz w:val="28"/>
        </w:rPr>
        <w:t xml:space="preserve">свои жилищные условия </w:t>
      </w:r>
      <w:r w:rsidR="00A11071" w:rsidRPr="004D1E33">
        <w:rPr>
          <w:sz w:val="28"/>
        </w:rPr>
        <w:t xml:space="preserve">улучшила </w:t>
      </w:r>
      <w:r w:rsidR="002A37E8" w:rsidRPr="004D1E33">
        <w:rPr>
          <w:sz w:val="28"/>
        </w:rPr>
        <w:t>241</w:t>
      </w:r>
      <w:r w:rsidR="00E06120" w:rsidRPr="004D1E33">
        <w:rPr>
          <w:sz w:val="28"/>
        </w:rPr>
        <w:t xml:space="preserve"> сем</w:t>
      </w:r>
      <w:r w:rsidR="005202DC" w:rsidRPr="004D1E33">
        <w:rPr>
          <w:sz w:val="28"/>
        </w:rPr>
        <w:t>ь</w:t>
      </w:r>
      <w:r w:rsidR="002A37E8" w:rsidRPr="004D1E33">
        <w:rPr>
          <w:sz w:val="28"/>
        </w:rPr>
        <w:t>я</w:t>
      </w:r>
      <w:r w:rsidR="005202DC" w:rsidRPr="004D1E33">
        <w:rPr>
          <w:sz w:val="28"/>
        </w:rPr>
        <w:t xml:space="preserve">, </w:t>
      </w:r>
      <w:r w:rsidR="0021491A" w:rsidRPr="004D1E33">
        <w:rPr>
          <w:sz w:val="28"/>
        </w:rPr>
        <w:br/>
      </w:r>
      <w:r w:rsidR="005202DC" w:rsidRPr="004D1E33">
        <w:rPr>
          <w:sz w:val="28"/>
        </w:rPr>
        <w:t>и</w:t>
      </w:r>
      <w:r w:rsidRPr="004D1E33">
        <w:rPr>
          <w:sz w:val="28"/>
        </w:rPr>
        <w:t>з</w:t>
      </w:r>
      <w:r w:rsidR="005E09DE" w:rsidRPr="004D1E33">
        <w:rPr>
          <w:sz w:val="28"/>
        </w:rPr>
        <w:t xml:space="preserve"> них</w:t>
      </w:r>
      <w:r w:rsidRPr="004D1E33">
        <w:rPr>
          <w:sz w:val="28"/>
        </w:rPr>
        <w:t xml:space="preserve"> </w:t>
      </w:r>
      <w:r w:rsidR="004B296D" w:rsidRPr="004D1E33">
        <w:rPr>
          <w:sz w:val="28"/>
        </w:rPr>
        <w:t>55,6</w:t>
      </w:r>
      <w:r w:rsidR="009D572C" w:rsidRPr="004D1E33">
        <w:rPr>
          <w:sz w:val="28"/>
        </w:rPr>
        <w:t xml:space="preserve"> процента состав</w:t>
      </w:r>
      <w:r w:rsidR="00237069" w:rsidRPr="004D1E33">
        <w:rPr>
          <w:sz w:val="28"/>
        </w:rPr>
        <w:t>ляли</w:t>
      </w:r>
      <w:r w:rsidR="009D572C" w:rsidRPr="004D1E33">
        <w:rPr>
          <w:sz w:val="28"/>
        </w:rPr>
        <w:t xml:space="preserve"> дети-сироты и дети, оставшиеся без попечения родителей, </w:t>
      </w:r>
      <w:r w:rsidR="004B296D" w:rsidRPr="004D1E33">
        <w:rPr>
          <w:sz w:val="28"/>
        </w:rPr>
        <w:t>18,7</w:t>
      </w:r>
      <w:r w:rsidR="009D572C" w:rsidRPr="004D1E33">
        <w:rPr>
          <w:sz w:val="28"/>
        </w:rPr>
        <w:t xml:space="preserve"> процента – молодые семьи, </w:t>
      </w:r>
      <w:r w:rsidR="004B296D" w:rsidRPr="004D1E33">
        <w:rPr>
          <w:sz w:val="28"/>
        </w:rPr>
        <w:t xml:space="preserve">3,3 процента – семьи инвалидов </w:t>
      </w:r>
      <w:r w:rsidR="0021491A" w:rsidRPr="004D1E33">
        <w:rPr>
          <w:sz w:val="28"/>
        </w:rPr>
        <w:br/>
      </w:r>
      <w:r w:rsidR="00A11071" w:rsidRPr="004D1E33">
        <w:rPr>
          <w:sz w:val="28"/>
        </w:rPr>
        <w:t>и</w:t>
      </w:r>
      <w:r w:rsidR="004B296D" w:rsidRPr="004D1E33">
        <w:rPr>
          <w:sz w:val="28"/>
        </w:rPr>
        <w:t xml:space="preserve"> имеющие детей-инвалидов, 2,5 процента – семьи молодых специалистов, </w:t>
      </w:r>
      <w:r w:rsidR="00A11071" w:rsidRPr="004D1E33">
        <w:rPr>
          <w:sz w:val="28"/>
        </w:rPr>
        <w:br/>
      </w:r>
      <w:r w:rsidR="004B296D" w:rsidRPr="004D1E33">
        <w:rPr>
          <w:sz w:val="28"/>
        </w:rPr>
        <w:t>2,1 процента – многодетные семьи, 1,7</w:t>
      </w:r>
      <w:r w:rsidR="009D572C" w:rsidRPr="004D1E33">
        <w:rPr>
          <w:sz w:val="28"/>
        </w:rPr>
        <w:t xml:space="preserve"> процента – семьи, прожива</w:t>
      </w:r>
      <w:r w:rsidR="00A11071" w:rsidRPr="004D1E33">
        <w:rPr>
          <w:sz w:val="28"/>
        </w:rPr>
        <w:t>вш</w:t>
      </w:r>
      <w:r w:rsidR="009D572C" w:rsidRPr="004D1E33">
        <w:rPr>
          <w:sz w:val="28"/>
        </w:rPr>
        <w:t>ие</w:t>
      </w:r>
      <w:r w:rsidR="009D572C" w:rsidRPr="00AE6DA6">
        <w:rPr>
          <w:sz w:val="28"/>
        </w:rPr>
        <w:t xml:space="preserve"> </w:t>
      </w:r>
      <w:r w:rsidR="00A11071">
        <w:rPr>
          <w:sz w:val="28"/>
        </w:rPr>
        <w:br/>
      </w:r>
      <w:r w:rsidR="009D572C" w:rsidRPr="00AE6DA6">
        <w:rPr>
          <w:sz w:val="28"/>
        </w:rPr>
        <w:t>в аварийн</w:t>
      </w:r>
      <w:r w:rsidR="009D572C">
        <w:rPr>
          <w:sz w:val="28"/>
        </w:rPr>
        <w:t>ом</w:t>
      </w:r>
      <w:r w:rsidR="009D572C" w:rsidRPr="00AE6DA6">
        <w:rPr>
          <w:sz w:val="28"/>
        </w:rPr>
        <w:t xml:space="preserve"> </w:t>
      </w:r>
      <w:r w:rsidR="009D572C">
        <w:rPr>
          <w:sz w:val="28"/>
        </w:rPr>
        <w:t>жил</w:t>
      </w:r>
      <w:r w:rsidR="00586E0E">
        <w:rPr>
          <w:sz w:val="28"/>
        </w:rPr>
        <w:t>ом фо</w:t>
      </w:r>
      <w:r w:rsidR="009D572C">
        <w:rPr>
          <w:sz w:val="28"/>
        </w:rPr>
        <w:t xml:space="preserve">нде, </w:t>
      </w:r>
      <w:r w:rsidR="00A73F97" w:rsidRPr="00953D44">
        <w:rPr>
          <w:sz w:val="28"/>
        </w:rPr>
        <w:t>1,2</w:t>
      </w:r>
      <w:r w:rsidR="009D572C" w:rsidRPr="00953D44">
        <w:rPr>
          <w:sz w:val="28"/>
        </w:rPr>
        <w:t xml:space="preserve"> процента –</w:t>
      </w:r>
      <w:r w:rsidR="00A73F97" w:rsidRPr="00953D44">
        <w:rPr>
          <w:sz w:val="28"/>
        </w:rPr>
        <w:t xml:space="preserve"> семьи </w:t>
      </w:r>
      <w:r w:rsidR="000B22E4" w:rsidRPr="00953D44">
        <w:rPr>
          <w:sz w:val="28"/>
        </w:rPr>
        <w:t>погибших (умерших) инвалидов</w:t>
      </w:r>
      <w:r w:rsidR="00C6299E" w:rsidRPr="00953D44">
        <w:rPr>
          <w:sz w:val="28"/>
        </w:rPr>
        <w:t xml:space="preserve"> войны</w:t>
      </w:r>
      <w:r w:rsidR="000B22E4" w:rsidRPr="00953D44">
        <w:rPr>
          <w:sz w:val="28"/>
        </w:rPr>
        <w:t xml:space="preserve">, участников </w:t>
      </w:r>
      <w:r w:rsidR="007333F4" w:rsidRPr="00953D44">
        <w:rPr>
          <w:sz w:val="28"/>
        </w:rPr>
        <w:t>Великой Отечественной войны</w:t>
      </w:r>
      <w:r w:rsidR="00A11071" w:rsidRPr="00953D44">
        <w:rPr>
          <w:sz w:val="28"/>
        </w:rPr>
        <w:t xml:space="preserve"> </w:t>
      </w:r>
      <w:r w:rsidR="000B22E4" w:rsidRPr="00953D44">
        <w:rPr>
          <w:sz w:val="28"/>
        </w:rPr>
        <w:t xml:space="preserve">и ветеранов боевых действий, </w:t>
      </w:r>
      <w:r w:rsidR="00AF3278">
        <w:rPr>
          <w:sz w:val="28"/>
        </w:rPr>
        <w:t xml:space="preserve"> </w:t>
      </w:r>
      <w:r w:rsidR="007C1644" w:rsidRPr="00953D44">
        <w:rPr>
          <w:sz w:val="28"/>
        </w:rPr>
        <w:t>0,8 процент</w:t>
      </w:r>
      <w:r w:rsidR="00305541" w:rsidRPr="00953D44">
        <w:rPr>
          <w:sz w:val="28"/>
        </w:rPr>
        <w:t>а</w:t>
      </w:r>
      <w:r w:rsidR="007C1644" w:rsidRPr="00953D44">
        <w:rPr>
          <w:sz w:val="28"/>
        </w:rPr>
        <w:t xml:space="preserve"> – </w:t>
      </w:r>
      <w:r w:rsidR="007333F4" w:rsidRPr="00953D44">
        <w:rPr>
          <w:sz w:val="28"/>
        </w:rPr>
        <w:t xml:space="preserve">семьи ветеранов боевых действий, </w:t>
      </w:r>
      <w:r w:rsidR="004B16D7" w:rsidRPr="00953D44">
        <w:rPr>
          <w:sz w:val="28"/>
        </w:rPr>
        <w:t xml:space="preserve">0,8 процента </w:t>
      </w:r>
      <w:r w:rsidR="004B16D7">
        <w:rPr>
          <w:sz w:val="28"/>
        </w:rPr>
        <w:t xml:space="preserve">– </w:t>
      </w:r>
      <w:r w:rsidR="007C1644" w:rsidRPr="00953D44">
        <w:rPr>
          <w:sz w:val="28"/>
        </w:rPr>
        <w:t xml:space="preserve">семьи </w:t>
      </w:r>
      <w:r w:rsidR="004A08AB" w:rsidRPr="00953D44">
        <w:rPr>
          <w:sz w:val="28"/>
        </w:rPr>
        <w:t xml:space="preserve">граждан, подвергшихся радиационному воздействию вследствие катастрофы </w:t>
      </w:r>
      <w:r w:rsidR="00AF3278">
        <w:rPr>
          <w:sz w:val="28"/>
        </w:rPr>
        <w:br/>
      </w:r>
      <w:r w:rsidR="004A08AB" w:rsidRPr="00953D44">
        <w:rPr>
          <w:sz w:val="28"/>
        </w:rPr>
        <w:t xml:space="preserve">на Чернобыльской АЭС, аварии на производственном объединении «Маяк» </w:t>
      </w:r>
      <w:r w:rsidR="00A11071" w:rsidRPr="00953D44">
        <w:rPr>
          <w:sz w:val="28"/>
        </w:rPr>
        <w:br/>
      </w:r>
      <w:r w:rsidR="004A08AB" w:rsidRPr="00953D44">
        <w:rPr>
          <w:sz w:val="28"/>
        </w:rPr>
        <w:t>и приравненных к ним лиц</w:t>
      </w:r>
      <w:bookmarkStart w:id="0" w:name="_GoBack"/>
      <w:bookmarkEnd w:id="0"/>
      <w:r w:rsidR="003A36B6" w:rsidRPr="00953D44">
        <w:rPr>
          <w:sz w:val="28"/>
        </w:rPr>
        <w:t>.</w:t>
      </w:r>
      <w:r w:rsidR="000B22E4">
        <w:rPr>
          <w:sz w:val="28"/>
        </w:rPr>
        <w:t xml:space="preserve"> </w:t>
      </w:r>
    </w:p>
    <w:p w:rsidR="002A1551" w:rsidRDefault="000B22E4" w:rsidP="00305541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 w:rsidRPr="004D1E33">
        <w:rPr>
          <w:sz w:val="28"/>
        </w:rPr>
        <w:t xml:space="preserve">Из общего числа семей, </w:t>
      </w:r>
      <w:r w:rsidR="00887D29" w:rsidRPr="004D1E33">
        <w:rPr>
          <w:sz w:val="28"/>
        </w:rPr>
        <w:t>улучши</w:t>
      </w:r>
      <w:r w:rsidRPr="004D1E33">
        <w:rPr>
          <w:sz w:val="28"/>
        </w:rPr>
        <w:t xml:space="preserve">вших свои </w:t>
      </w:r>
      <w:r w:rsidR="00887D29" w:rsidRPr="004D1E33">
        <w:rPr>
          <w:sz w:val="28"/>
        </w:rPr>
        <w:t>жилищные условия</w:t>
      </w:r>
      <w:r w:rsidR="004E1635" w:rsidRPr="004D1E33">
        <w:rPr>
          <w:sz w:val="28"/>
        </w:rPr>
        <w:t xml:space="preserve"> в 2020 году</w:t>
      </w:r>
      <w:r w:rsidRPr="004D1E33">
        <w:rPr>
          <w:sz w:val="28"/>
        </w:rPr>
        <w:t xml:space="preserve">, </w:t>
      </w:r>
      <w:r w:rsidR="00B45414" w:rsidRPr="004D1E33">
        <w:rPr>
          <w:sz w:val="28"/>
        </w:rPr>
        <w:t xml:space="preserve">23,7 </w:t>
      </w:r>
      <w:r w:rsidR="005F0562" w:rsidRPr="004D1E33">
        <w:rPr>
          <w:sz w:val="28"/>
        </w:rPr>
        <w:t xml:space="preserve">процента семей получили жилые помещения по договорам социального найма, </w:t>
      </w:r>
      <w:r w:rsidR="00C6299E" w:rsidRPr="004D1E33">
        <w:rPr>
          <w:sz w:val="28"/>
        </w:rPr>
        <w:t>20,7</w:t>
      </w:r>
      <w:r w:rsidR="005F0562" w:rsidRPr="004D1E33">
        <w:rPr>
          <w:sz w:val="28"/>
        </w:rPr>
        <w:t xml:space="preserve"> процента – приобрели </w:t>
      </w:r>
      <w:r w:rsidR="00A11071" w:rsidRPr="004D1E33">
        <w:rPr>
          <w:sz w:val="28"/>
        </w:rPr>
        <w:t xml:space="preserve">жилье </w:t>
      </w:r>
      <w:r w:rsidR="004E1635" w:rsidRPr="004D1E33">
        <w:rPr>
          <w:sz w:val="28"/>
        </w:rPr>
        <w:t xml:space="preserve">за счет средств </w:t>
      </w:r>
      <w:r w:rsidR="005F0562" w:rsidRPr="004D1E33">
        <w:rPr>
          <w:sz w:val="28"/>
        </w:rPr>
        <w:t>бюджетной системы Российской Федерации,</w:t>
      </w:r>
      <w:r w:rsidR="00C6299E" w:rsidRPr="004D1E33">
        <w:rPr>
          <w:sz w:val="28"/>
        </w:rPr>
        <w:t xml:space="preserve"> 5</w:t>
      </w:r>
      <w:r w:rsidR="005F0562" w:rsidRPr="004D1E33">
        <w:rPr>
          <w:sz w:val="28"/>
        </w:rPr>
        <w:t>,8 процента –</w:t>
      </w:r>
      <w:r w:rsidR="00AB7473" w:rsidRPr="004D1E33">
        <w:rPr>
          <w:sz w:val="28"/>
        </w:rPr>
        <w:t xml:space="preserve"> </w:t>
      </w:r>
      <w:r w:rsidR="0031571E" w:rsidRPr="004D1E33">
        <w:rPr>
          <w:sz w:val="28"/>
        </w:rPr>
        <w:t xml:space="preserve">на средства </w:t>
      </w:r>
      <w:r w:rsidR="005F0562" w:rsidRPr="004D1E33">
        <w:rPr>
          <w:sz w:val="28"/>
        </w:rPr>
        <w:t>ипотечного кредитования.</w:t>
      </w:r>
      <w:r w:rsidR="007C196D">
        <w:rPr>
          <w:sz w:val="28"/>
        </w:rPr>
        <w:t xml:space="preserve"> </w:t>
      </w:r>
    </w:p>
    <w:p w:rsidR="005F0562" w:rsidRDefault="006C5A6F" w:rsidP="00305541">
      <w:pPr>
        <w:tabs>
          <w:tab w:val="left" w:pos="2955"/>
        </w:tabs>
        <w:spacing w:line="288" w:lineRule="auto"/>
        <w:ind w:firstLine="709"/>
        <w:jc w:val="both"/>
        <w:rPr>
          <w:sz w:val="28"/>
        </w:rPr>
      </w:pPr>
      <w:r w:rsidRPr="004D1E33">
        <w:rPr>
          <w:sz w:val="28"/>
        </w:rPr>
        <w:t xml:space="preserve">Общая площадь </w:t>
      </w:r>
      <w:r w:rsidR="00123DF3">
        <w:rPr>
          <w:sz w:val="28"/>
        </w:rPr>
        <w:t xml:space="preserve">жилья, </w:t>
      </w:r>
      <w:r w:rsidR="00AF0B1F" w:rsidRPr="004D1E33">
        <w:rPr>
          <w:sz w:val="28"/>
        </w:rPr>
        <w:t>заселен</w:t>
      </w:r>
      <w:r w:rsidR="00123DF3">
        <w:rPr>
          <w:sz w:val="28"/>
        </w:rPr>
        <w:t>ного с</w:t>
      </w:r>
      <w:r w:rsidR="00AF0B1F" w:rsidRPr="004D1E33">
        <w:rPr>
          <w:sz w:val="28"/>
        </w:rPr>
        <w:t xml:space="preserve">емьями, улучшившими </w:t>
      </w:r>
      <w:r w:rsidR="007C196D">
        <w:rPr>
          <w:sz w:val="28"/>
        </w:rPr>
        <w:t xml:space="preserve"> </w:t>
      </w:r>
      <w:r w:rsidR="00AF0B1F" w:rsidRPr="004D1E33">
        <w:rPr>
          <w:sz w:val="28"/>
        </w:rPr>
        <w:t xml:space="preserve">жилищные условия в 2020 году, </w:t>
      </w:r>
      <w:r w:rsidRPr="004D1E33">
        <w:rPr>
          <w:sz w:val="28"/>
        </w:rPr>
        <w:t xml:space="preserve">составила </w:t>
      </w:r>
      <w:r w:rsidR="0021491A" w:rsidRPr="004D1E33">
        <w:rPr>
          <w:sz w:val="28"/>
        </w:rPr>
        <w:t xml:space="preserve">9,6 тысячи квадратных метров, </w:t>
      </w:r>
      <w:r w:rsidR="00A11071" w:rsidRPr="004D1E33">
        <w:rPr>
          <w:sz w:val="28"/>
        </w:rPr>
        <w:t>в том числе</w:t>
      </w:r>
      <w:r w:rsidR="0021491A" w:rsidRPr="004D1E33">
        <w:rPr>
          <w:sz w:val="28"/>
        </w:rPr>
        <w:t xml:space="preserve"> </w:t>
      </w:r>
      <w:r w:rsidR="007C196D">
        <w:rPr>
          <w:sz w:val="28"/>
        </w:rPr>
        <w:br/>
      </w:r>
      <w:r w:rsidR="0021491A" w:rsidRPr="004D1E33">
        <w:rPr>
          <w:sz w:val="28"/>
        </w:rPr>
        <w:t>в новостройках – 1,9 тысячи квадратных метров.</w:t>
      </w:r>
    </w:p>
    <w:p w:rsidR="00222EF4" w:rsidRPr="00DC3C89" w:rsidRDefault="00222EF4" w:rsidP="000E6A46">
      <w:pPr>
        <w:tabs>
          <w:tab w:val="left" w:pos="2955"/>
        </w:tabs>
        <w:ind w:firstLine="709"/>
        <w:jc w:val="both"/>
        <w:rPr>
          <w:sz w:val="36"/>
          <w:szCs w:val="36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F170A" w:rsidTr="000F170A">
        <w:trPr>
          <w:trHeight w:val="346"/>
        </w:trPr>
        <w:tc>
          <w:tcPr>
            <w:tcW w:w="5000" w:type="pct"/>
            <w:gridSpan w:val="2"/>
          </w:tcPr>
          <w:p w:rsidR="000F170A" w:rsidRPr="004D54EE" w:rsidRDefault="000F170A" w:rsidP="006C5A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7.2021 </w:t>
            </w:r>
          </w:p>
        </w:tc>
      </w:tr>
      <w:tr w:rsidR="00222EF4" w:rsidTr="000F170A">
        <w:tc>
          <w:tcPr>
            <w:tcW w:w="2500" w:type="pct"/>
          </w:tcPr>
          <w:p w:rsidR="00222EF4" w:rsidRDefault="00222EF4" w:rsidP="00222EF4">
            <w:pPr>
              <w:tabs>
                <w:tab w:val="left" w:pos="2955"/>
              </w:tabs>
              <w:jc w:val="both"/>
              <w:rPr>
                <w:sz w:val="28"/>
              </w:rPr>
            </w:pPr>
          </w:p>
        </w:tc>
        <w:tc>
          <w:tcPr>
            <w:tcW w:w="2500" w:type="pct"/>
          </w:tcPr>
          <w:p w:rsidR="00222EF4" w:rsidRDefault="00222EF4" w:rsidP="00222EF4">
            <w:pPr>
              <w:tabs>
                <w:tab w:val="left" w:pos="2955"/>
              </w:tabs>
              <w:spacing w:line="400" w:lineRule="exact"/>
              <w:jc w:val="right"/>
              <w:rPr>
                <w:sz w:val="28"/>
              </w:rPr>
            </w:pPr>
          </w:p>
        </w:tc>
      </w:tr>
    </w:tbl>
    <w:p w:rsidR="00222EF4" w:rsidRDefault="00222EF4" w:rsidP="00DC3C89">
      <w:pPr>
        <w:tabs>
          <w:tab w:val="left" w:pos="2955"/>
        </w:tabs>
        <w:spacing w:line="400" w:lineRule="exact"/>
        <w:jc w:val="both"/>
        <w:rPr>
          <w:sz w:val="28"/>
        </w:rPr>
      </w:pPr>
    </w:p>
    <w:sectPr w:rsidR="00222EF4" w:rsidSect="00B6216F">
      <w:pgSz w:w="11906" w:h="16838"/>
      <w:pgMar w:top="993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B8" w:rsidRDefault="00D150B8" w:rsidP="00781280">
      <w:r>
        <w:separator/>
      </w:r>
    </w:p>
  </w:endnote>
  <w:endnote w:type="continuationSeparator" w:id="0">
    <w:p w:rsidR="00D150B8" w:rsidRDefault="00D150B8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B8" w:rsidRDefault="00D150B8" w:rsidP="00781280">
      <w:r>
        <w:separator/>
      </w:r>
    </w:p>
  </w:footnote>
  <w:footnote w:type="continuationSeparator" w:id="0">
    <w:p w:rsidR="00D150B8" w:rsidRDefault="00D150B8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0C2"/>
    <w:rsid w:val="000236A2"/>
    <w:rsid w:val="0002598E"/>
    <w:rsid w:val="000266DB"/>
    <w:rsid w:val="00030273"/>
    <w:rsid w:val="0003456F"/>
    <w:rsid w:val="0003642B"/>
    <w:rsid w:val="000369B8"/>
    <w:rsid w:val="00037D4E"/>
    <w:rsid w:val="00052718"/>
    <w:rsid w:val="000536D2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51D4"/>
    <w:rsid w:val="000A6081"/>
    <w:rsid w:val="000B18FB"/>
    <w:rsid w:val="000B22E4"/>
    <w:rsid w:val="000B3AF2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D7649"/>
    <w:rsid w:val="000E2F76"/>
    <w:rsid w:val="000E3CD6"/>
    <w:rsid w:val="000E56A7"/>
    <w:rsid w:val="000E6A46"/>
    <w:rsid w:val="000F170A"/>
    <w:rsid w:val="000F3BE4"/>
    <w:rsid w:val="00100368"/>
    <w:rsid w:val="0010547D"/>
    <w:rsid w:val="0010557D"/>
    <w:rsid w:val="001058B4"/>
    <w:rsid w:val="001111BC"/>
    <w:rsid w:val="001123E1"/>
    <w:rsid w:val="00115B2B"/>
    <w:rsid w:val="00116144"/>
    <w:rsid w:val="00123DF3"/>
    <w:rsid w:val="001249AB"/>
    <w:rsid w:val="00125DC6"/>
    <w:rsid w:val="00127F25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3EC5"/>
    <w:rsid w:val="001843AB"/>
    <w:rsid w:val="00186602"/>
    <w:rsid w:val="00186737"/>
    <w:rsid w:val="00187A83"/>
    <w:rsid w:val="00190961"/>
    <w:rsid w:val="0019177E"/>
    <w:rsid w:val="00192F29"/>
    <w:rsid w:val="001A06E3"/>
    <w:rsid w:val="001A36D9"/>
    <w:rsid w:val="001A3AE8"/>
    <w:rsid w:val="001A3DFD"/>
    <w:rsid w:val="001A6707"/>
    <w:rsid w:val="001B0875"/>
    <w:rsid w:val="001B24D1"/>
    <w:rsid w:val="001B5450"/>
    <w:rsid w:val="001B69D4"/>
    <w:rsid w:val="001B6DB3"/>
    <w:rsid w:val="001B7702"/>
    <w:rsid w:val="001C22B8"/>
    <w:rsid w:val="001C438C"/>
    <w:rsid w:val="001C4CAC"/>
    <w:rsid w:val="001C6CC5"/>
    <w:rsid w:val="001C6EF8"/>
    <w:rsid w:val="001C7E39"/>
    <w:rsid w:val="001D6C5A"/>
    <w:rsid w:val="001D70A1"/>
    <w:rsid w:val="001D751D"/>
    <w:rsid w:val="001E2DF7"/>
    <w:rsid w:val="001E55B5"/>
    <w:rsid w:val="001F0D3B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1491A"/>
    <w:rsid w:val="00222EF4"/>
    <w:rsid w:val="002267DE"/>
    <w:rsid w:val="0023210D"/>
    <w:rsid w:val="00232C12"/>
    <w:rsid w:val="0023337F"/>
    <w:rsid w:val="00236355"/>
    <w:rsid w:val="00237069"/>
    <w:rsid w:val="0024066D"/>
    <w:rsid w:val="00240D7B"/>
    <w:rsid w:val="00240EFA"/>
    <w:rsid w:val="00241D3B"/>
    <w:rsid w:val="00241D62"/>
    <w:rsid w:val="002456B2"/>
    <w:rsid w:val="002466AD"/>
    <w:rsid w:val="00246EE6"/>
    <w:rsid w:val="00252701"/>
    <w:rsid w:val="0025298A"/>
    <w:rsid w:val="002546E1"/>
    <w:rsid w:val="00255E0B"/>
    <w:rsid w:val="00256151"/>
    <w:rsid w:val="002574C5"/>
    <w:rsid w:val="00262EFC"/>
    <w:rsid w:val="00262FBD"/>
    <w:rsid w:val="00267C02"/>
    <w:rsid w:val="00271E5D"/>
    <w:rsid w:val="00275F4F"/>
    <w:rsid w:val="002805A5"/>
    <w:rsid w:val="00280708"/>
    <w:rsid w:val="002859E4"/>
    <w:rsid w:val="002875B5"/>
    <w:rsid w:val="0029133C"/>
    <w:rsid w:val="00291EF5"/>
    <w:rsid w:val="002934F9"/>
    <w:rsid w:val="002936EF"/>
    <w:rsid w:val="00293D5F"/>
    <w:rsid w:val="002A1474"/>
    <w:rsid w:val="002A1551"/>
    <w:rsid w:val="002A2530"/>
    <w:rsid w:val="002A2690"/>
    <w:rsid w:val="002A37E8"/>
    <w:rsid w:val="002B0C7D"/>
    <w:rsid w:val="002B455F"/>
    <w:rsid w:val="002B552A"/>
    <w:rsid w:val="002C0457"/>
    <w:rsid w:val="002C4C5B"/>
    <w:rsid w:val="002C4FF5"/>
    <w:rsid w:val="002C70CF"/>
    <w:rsid w:val="002D1C5E"/>
    <w:rsid w:val="002D4980"/>
    <w:rsid w:val="002E2704"/>
    <w:rsid w:val="002F1C3C"/>
    <w:rsid w:val="002F3700"/>
    <w:rsid w:val="002F5749"/>
    <w:rsid w:val="002F6D2D"/>
    <w:rsid w:val="002F7AE9"/>
    <w:rsid w:val="00304640"/>
    <w:rsid w:val="00304DAA"/>
    <w:rsid w:val="00305089"/>
    <w:rsid w:val="00305541"/>
    <w:rsid w:val="003070D5"/>
    <w:rsid w:val="0031399E"/>
    <w:rsid w:val="00313DBC"/>
    <w:rsid w:val="0031571E"/>
    <w:rsid w:val="00315758"/>
    <w:rsid w:val="00321A87"/>
    <w:rsid w:val="003220E0"/>
    <w:rsid w:val="00324219"/>
    <w:rsid w:val="00326308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4BAE"/>
    <w:rsid w:val="0038636A"/>
    <w:rsid w:val="003936CF"/>
    <w:rsid w:val="00396E18"/>
    <w:rsid w:val="003A2365"/>
    <w:rsid w:val="003A2823"/>
    <w:rsid w:val="003A36B6"/>
    <w:rsid w:val="003B605F"/>
    <w:rsid w:val="003C2806"/>
    <w:rsid w:val="003C6462"/>
    <w:rsid w:val="003C6C57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E733B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13F"/>
    <w:rsid w:val="00470E33"/>
    <w:rsid w:val="00472039"/>
    <w:rsid w:val="00473588"/>
    <w:rsid w:val="00474294"/>
    <w:rsid w:val="004818B8"/>
    <w:rsid w:val="00490BFC"/>
    <w:rsid w:val="00494A3B"/>
    <w:rsid w:val="00495939"/>
    <w:rsid w:val="0049701E"/>
    <w:rsid w:val="00497FDA"/>
    <w:rsid w:val="004A08AB"/>
    <w:rsid w:val="004A28F4"/>
    <w:rsid w:val="004A29D0"/>
    <w:rsid w:val="004A29F8"/>
    <w:rsid w:val="004A2BE3"/>
    <w:rsid w:val="004A449C"/>
    <w:rsid w:val="004B05B3"/>
    <w:rsid w:val="004B16D7"/>
    <w:rsid w:val="004B296D"/>
    <w:rsid w:val="004B6A11"/>
    <w:rsid w:val="004C0654"/>
    <w:rsid w:val="004C16BF"/>
    <w:rsid w:val="004C2B22"/>
    <w:rsid w:val="004C347E"/>
    <w:rsid w:val="004C3778"/>
    <w:rsid w:val="004C4E3E"/>
    <w:rsid w:val="004C6CAF"/>
    <w:rsid w:val="004C73A3"/>
    <w:rsid w:val="004D1427"/>
    <w:rsid w:val="004D1E33"/>
    <w:rsid w:val="004D2047"/>
    <w:rsid w:val="004D2AD8"/>
    <w:rsid w:val="004D724E"/>
    <w:rsid w:val="004E1635"/>
    <w:rsid w:val="004E6A49"/>
    <w:rsid w:val="004F04FB"/>
    <w:rsid w:val="004F1B11"/>
    <w:rsid w:val="004F4BDF"/>
    <w:rsid w:val="004F63D2"/>
    <w:rsid w:val="00510886"/>
    <w:rsid w:val="00510C23"/>
    <w:rsid w:val="00511F52"/>
    <w:rsid w:val="00515A5B"/>
    <w:rsid w:val="005202DC"/>
    <w:rsid w:val="00520C59"/>
    <w:rsid w:val="005216F8"/>
    <w:rsid w:val="005302D1"/>
    <w:rsid w:val="00531495"/>
    <w:rsid w:val="00534968"/>
    <w:rsid w:val="00534F65"/>
    <w:rsid w:val="00542615"/>
    <w:rsid w:val="00543276"/>
    <w:rsid w:val="00546B88"/>
    <w:rsid w:val="00553389"/>
    <w:rsid w:val="00554849"/>
    <w:rsid w:val="005550A3"/>
    <w:rsid w:val="0056005F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841E6"/>
    <w:rsid w:val="00586E0E"/>
    <w:rsid w:val="00591679"/>
    <w:rsid w:val="00592AAC"/>
    <w:rsid w:val="00596865"/>
    <w:rsid w:val="005975EA"/>
    <w:rsid w:val="005A0FA9"/>
    <w:rsid w:val="005A38E0"/>
    <w:rsid w:val="005A4B3E"/>
    <w:rsid w:val="005A4F78"/>
    <w:rsid w:val="005A5003"/>
    <w:rsid w:val="005A7AA3"/>
    <w:rsid w:val="005B119A"/>
    <w:rsid w:val="005B5667"/>
    <w:rsid w:val="005C2D32"/>
    <w:rsid w:val="005C50EB"/>
    <w:rsid w:val="005C56A0"/>
    <w:rsid w:val="005D1905"/>
    <w:rsid w:val="005D5CF8"/>
    <w:rsid w:val="005D6F1B"/>
    <w:rsid w:val="005E0371"/>
    <w:rsid w:val="005E09DE"/>
    <w:rsid w:val="005E5701"/>
    <w:rsid w:val="005F0562"/>
    <w:rsid w:val="005F0EB7"/>
    <w:rsid w:val="005F427A"/>
    <w:rsid w:val="005F4F0F"/>
    <w:rsid w:val="005F6E02"/>
    <w:rsid w:val="005F7126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05B1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13DA"/>
    <w:rsid w:val="006C448B"/>
    <w:rsid w:val="006C5A6F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33A8"/>
    <w:rsid w:val="006F6EC0"/>
    <w:rsid w:val="00703C25"/>
    <w:rsid w:val="0072012E"/>
    <w:rsid w:val="007202F3"/>
    <w:rsid w:val="00721C87"/>
    <w:rsid w:val="00721E48"/>
    <w:rsid w:val="007257E1"/>
    <w:rsid w:val="007333F4"/>
    <w:rsid w:val="00735DC0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5BFA"/>
    <w:rsid w:val="007B7AFD"/>
    <w:rsid w:val="007C1644"/>
    <w:rsid w:val="007C196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3F7"/>
    <w:rsid w:val="007F5760"/>
    <w:rsid w:val="0080575B"/>
    <w:rsid w:val="00807075"/>
    <w:rsid w:val="00817A73"/>
    <w:rsid w:val="00820BF1"/>
    <w:rsid w:val="00821075"/>
    <w:rsid w:val="00821F1A"/>
    <w:rsid w:val="008224F3"/>
    <w:rsid w:val="00825674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04AC"/>
    <w:rsid w:val="00862E23"/>
    <w:rsid w:val="00863544"/>
    <w:rsid w:val="00865A6B"/>
    <w:rsid w:val="00866BAF"/>
    <w:rsid w:val="00866DF2"/>
    <w:rsid w:val="00873C6D"/>
    <w:rsid w:val="00873EC8"/>
    <w:rsid w:val="008769BB"/>
    <w:rsid w:val="00880A16"/>
    <w:rsid w:val="00887D29"/>
    <w:rsid w:val="00894A90"/>
    <w:rsid w:val="008A0C84"/>
    <w:rsid w:val="008A4937"/>
    <w:rsid w:val="008A4D17"/>
    <w:rsid w:val="008A588F"/>
    <w:rsid w:val="008A6740"/>
    <w:rsid w:val="008A6D24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06B6C"/>
    <w:rsid w:val="00910041"/>
    <w:rsid w:val="00917097"/>
    <w:rsid w:val="0092031D"/>
    <w:rsid w:val="0092137C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E94"/>
    <w:rsid w:val="00946FAB"/>
    <w:rsid w:val="009471D4"/>
    <w:rsid w:val="0095317F"/>
    <w:rsid w:val="00953D44"/>
    <w:rsid w:val="00957869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62"/>
    <w:rsid w:val="009D5194"/>
    <w:rsid w:val="009D520B"/>
    <w:rsid w:val="009D572C"/>
    <w:rsid w:val="009D681C"/>
    <w:rsid w:val="009E25FB"/>
    <w:rsid w:val="009E63DB"/>
    <w:rsid w:val="009E6D9A"/>
    <w:rsid w:val="009E7CA8"/>
    <w:rsid w:val="00A0339B"/>
    <w:rsid w:val="00A035EA"/>
    <w:rsid w:val="00A11071"/>
    <w:rsid w:val="00A14317"/>
    <w:rsid w:val="00A22607"/>
    <w:rsid w:val="00A2499F"/>
    <w:rsid w:val="00A32053"/>
    <w:rsid w:val="00A3266C"/>
    <w:rsid w:val="00A3445F"/>
    <w:rsid w:val="00A34E6F"/>
    <w:rsid w:val="00A4259A"/>
    <w:rsid w:val="00A43F6D"/>
    <w:rsid w:val="00A44220"/>
    <w:rsid w:val="00A46DEC"/>
    <w:rsid w:val="00A46F2A"/>
    <w:rsid w:val="00A52098"/>
    <w:rsid w:val="00A52146"/>
    <w:rsid w:val="00A539B0"/>
    <w:rsid w:val="00A57568"/>
    <w:rsid w:val="00A6038D"/>
    <w:rsid w:val="00A60E12"/>
    <w:rsid w:val="00A61C70"/>
    <w:rsid w:val="00A6278C"/>
    <w:rsid w:val="00A6731C"/>
    <w:rsid w:val="00A700C3"/>
    <w:rsid w:val="00A73F97"/>
    <w:rsid w:val="00A82D3C"/>
    <w:rsid w:val="00A83679"/>
    <w:rsid w:val="00A853CA"/>
    <w:rsid w:val="00A862FC"/>
    <w:rsid w:val="00A942C6"/>
    <w:rsid w:val="00A95B06"/>
    <w:rsid w:val="00A95EF2"/>
    <w:rsid w:val="00AA3CE4"/>
    <w:rsid w:val="00AA52CB"/>
    <w:rsid w:val="00AB114E"/>
    <w:rsid w:val="00AB1CCD"/>
    <w:rsid w:val="00AB3193"/>
    <w:rsid w:val="00AB374E"/>
    <w:rsid w:val="00AB6293"/>
    <w:rsid w:val="00AB6BE2"/>
    <w:rsid w:val="00AB7473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AF0B1F"/>
    <w:rsid w:val="00AF3278"/>
    <w:rsid w:val="00B050E8"/>
    <w:rsid w:val="00B12B31"/>
    <w:rsid w:val="00B14630"/>
    <w:rsid w:val="00B15042"/>
    <w:rsid w:val="00B15B84"/>
    <w:rsid w:val="00B167C5"/>
    <w:rsid w:val="00B35DAC"/>
    <w:rsid w:val="00B40671"/>
    <w:rsid w:val="00B45414"/>
    <w:rsid w:val="00B47E54"/>
    <w:rsid w:val="00B52C8B"/>
    <w:rsid w:val="00B6216F"/>
    <w:rsid w:val="00B6576E"/>
    <w:rsid w:val="00B66C41"/>
    <w:rsid w:val="00B7459D"/>
    <w:rsid w:val="00B747BB"/>
    <w:rsid w:val="00B77092"/>
    <w:rsid w:val="00B82E14"/>
    <w:rsid w:val="00B8337A"/>
    <w:rsid w:val="00B83630"/>
    <w:rsid w:val="00B91DA7"/>
    <w:rsid w:val="00B973C1"/>
    <w:rsid w:val="00B97DE7"/>
    <w:rsid w:val="00BA0C88"/>
    <w:rsid w:val="00BA0D69"/>
    <w:rsid w:val="00BA3416"/>
    <w:rsid w:val="00BA5641"/>
    <w:rsid w:val="00BB14A0"/>
    <w:rsid w:val="00BB4C0C"/>
    <w:rsid w:val="00BB5327"/>
    <w:rsid w:val="00BB5EAC"/>
    <w:rsid w:val="00BC1640"/>
    <w:rsid w:val="00BC44D3"/>
    <w:rsid w:val="00BD02D1"/>
    <w:rsid w:val="00BD08DD"/>
    <w:rsid w:val="00BD202E"/>
    <w:rsid w:val="00BD435C"/>
    <w:rsid w:val="00BD5529"/>
    <w:rsid w:val="00BD7B2B"/>
    <w:rsid w:val="00BD7D95"/>
    <w:rsid w:val="00BE1ACB"/>
    <w:rsid w:val="00BE40C6"/>
    <w:rsid w:val="00BE679A"/>
    <w:rsid w:val="00BF04F3"/>
    <w:rsid w:val="00BF420A"/>
    <w:rsid w:val="00BF55D7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37259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299E"/>
    <w:rsid w:val="00C65EF9"/>
    <w:rsid w:val="00C70108"/>
    <w:rsid w:val="00C721CB"/>
    <w:rsid w:val="00C7685D"/>
    <w:rsid w:val="00C7723E"/>
    <w:rsid w:val="00C773D6"/>
    <w:rsid w:val="00C77E46"/>
    <w:rsid w:val="00C77F4F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D6A16"/>
    <w:rsid w:val="00CE3EBA"/>
    <w:rsid w:val="00CE5533"/>
    <w:rsid w:val="00CE6D3D"/>
    <w:rsid w:val="00CF0FCC"/>
    <w:rsid w:val="00CF1BB2"/>
    <w:rsid w:val="00CF29B6"/>
    <w:rsid w:val="00CF39B8"/>
    <w:rsid w:val="00CF612C"/>
    <w:rsid w:val="00CF61DD"/>
    <w:rsid w:val="00CF775F"/>
    <w:rsid w:val="00CF79FE"/>
    <w:rsid w:val="00D0057D"/>
    <w:rsid w:val="00D0097F"/>
    <w:rsid w:val="00D01F8A"/>
    <w:rsid w:val="00D02A5E"/>
    <w:rsid w:val="00D035B7"/>
    <w:rsid w:val="00D070CD"/>
    <w:rsid w:val="00D10168"/>
    <w:rsid w:val="00D11CE1"/>
    <w:rsid w:val="00D1381D"/>
    <w:rsid w:val="00D150B8"/>
    <w:rsid w:val="00D15ECA"/>
    <w:rsid w:val="00D1672D"/>
    <w:rsid w:val="00D16D6B"/>
    <w:rsid w:val="00D178EC"/>
    <w:rsid w:val="00D20852"/>
    <w:rsid w:val="00D21D0E"/>
    <w:rsid w:val="00D24035"/>
    <w:rsid w:val="00D24633"/>
    <w:rsid w:val="00D33191"/>
    <w:rsid w:val="00D34EFC"/>
    <w:rsid w:val="00D37101"/>
    <w:rsid w:val="00D378E5"/>
    <w:rsid w:val="00D40583"/>
    <w:rsid w:val="00D46917"/>
    <w:rsid w:val="00D46A57"/>
    <w:rsid w:val="00D50F82"/>
    <w:rsid w:val="00D5130F"/>
    <w:rsid w:val="00D51B7C"/>
    <w:rsid w:val="00D53978"/>
    <w:rsid w:val="00D57AAE"/>
    <w:rsid w:val="00D628C4"/>
    <w:rsid w:val="00D65173"/>
    <w:rsid w:val="00D85530"/>
    <w:rsid w:val="00D92B4D"/>
    <w:rsid w:val="00D94677"/>
    <w:rsid w:val="00DA2640"/>
    <w:rsid w:val="00DA4F70"/>
    <w:rsid w:val="00DB1ED5"/>
    <w:rsid w:val="00DB29EE"/>
    <w:rsid w:val="00DB4850"/>
    <w:rsid w:val="00DB6396"/>
    <w:rsid w:val="00DC2F9A"/>
    <w:rsid w:val="00DC3908"/>
    <w:rsid w:val="00DC3C89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54F3"/>
    <w:rsid w:val="00DF75E3"/>
    <w:rsid w:val="00E06120"/>
    <w:rsid w:val="00E0701C"/>
    <w:rsid w:val="00E13B06"/>
    <w:rsid w:val="00E20D4A"/>
    <w:rsid w:val="00E22C84"/>
    <w:rsid w:val="00E24D1A"/>
    <w:rsid w:val="00E31EE2"/>
    <w:rsid w:val="00E32798"/>
    <w:rsid w:val="00E36CCF"/>
    <w:rsid w:val="00E36E3D"/>
    <w:rsid w:val="00E405B7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0EA"/>
    <w:rsid w:val="00EE5B2D"/>
    <w:rsid w:val="00EF0C34"/>
    <w:rsid w:val="00EF0E0C"/>
    <w:rsid w:val="00EF1610"/>
    <w:rsid w:val="00EF4A01"/>
    <w:rsid w:val="00F0029E"/>
    <w:rsid w:val="00F04642"/>
    <w:rsid w:val="00F048AC"/>
    <w:rsid w:val="00F052DB"/>
    <w:rsid w:val="00F06E8C"/>
    <w:rsid w:val="00F156C6"/>
    <w:rsid w:val="00F1797C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5457A"/>
    <w:rsid w:val="00F61012"/>
    <w:rsid w:val="00F62F4E"/>
    <w:rsid w:val="00F70553"/>
    <w:rsid w:val="00F7058D"/>
    <w:rsid w:val="00F72C23"/>
    <w:rsid w:val="00F74AAE"/>
    <w:rsid w:val="00F800AD"/>
    <w:rsid w:val="00F80F19"/>
    <w:rsid w:val="00F81915"/>
    <w:rsid w:val="00F81A5D"/>
    <w:rsid w:val="00F81EAA"/>
    <w:rsid w:val="00F82113"/>
    <w:rsid w:val="00F905EE"/>
    <w:rsid w:val="00F95621"/>
    <w:rsid w:val="00F956E8"/>
    <w:rsid w:val="00F97CCF"/>
    <w:rsid w:val="00FA7502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C55C-E45A-46AC-9F88-6C6CB81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KalininaNE</cp:lastModifiedBy>
  <cp:revision>83</cp:revision>
  <cp:lastPrinted>2021-07-09T06:29:00Z</cp:lastPrinted>
  <dcterms:created xsi:type="dcterms:W3CDTF">2021-07-09T06:44:00Z</dcterms:created>
  <dcterms:modified xsi:type="dcterms:W3CDTF">2021-07-09T09:59:00Z</dcterms:modified>
</cp:coreProperties>
</file>